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6710" w14:textId="77777777" w:rsidR="00D810AC" w:rsidRDefault="00D810AC" w:rsidP="00FC7D31">
      <w:pPr>
        <w:spacing w:after="0"/>
        <w:rPr>
          <w:rFonts w:ascii="Microsoft Sans Serif" w:hAnsi="Microsoft Sans Serif" w:cs="Microsoft Sans Serif"/>
          <w:b/>
          <w:sz w:val="32"/>
          <w:szCs w:val="32"/>
        </w:rPr>
      </w:pPr>
    </w:p>
    <w:p w14:paraId="2BBAF7EA" w14:textId="66E55A9B" w:rsidR="00FC7D31" w:rsidRPr="00D810AC" w:rsidRDefault="00FC7D31" w:rsidP="00FC7D31">
      <w:pPr>
        <w:spacing w:after="0"/>
        <w:rPr>
          <w:rFonts w:ascii="Microsoft Sans Serif" w:hAnsi="Microsoft Sans Serif" w:cs="Microsoft Sans Serif"/>
          <w:b/>
          <w:sz w:val="32"/>
          <w:szCs w:val="32"/>
        </w:rPr>
      </w:pPr>
      <w:r>
        <w:rPr>
          <w:rFonts w:ascii="Arial Narrow" w:hAnsi="Arial Narrow"/>
          <w:b/>
          <w:noProof/>
          <w:sz w:val="40"/>
          <w:szCs w:val="40"/>
        </w:rPr>
        <w:drawing>
          <wp:inline distT="0" distB="0" distL="0" distR="0" wp14:anchorId="1DD6A64A" wp14:editId="73E78C4F">
            <wp:extent cx="1469673" cy="132751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62" cy="13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  <w:b/>
          <w:sz w:val="32"/>
          <w:szCs w:val="32"/>
        </w:rPr>
        <w:t xml:space="preserve">        </w:t>
      </w:r>
      <w:r w:rsidR="007B00B9">
        <w:rPr>
          <w:rFonts w:ascii="Microsoft Sans Serif" w:hAnsi="Microsoft Sans Serif" w:cs="Microsoft Sans Serif"/>
          <w:b/>
          <w:sz w:val="32"/>
          <w:szCs w:val="32"/>
        </w:rPr>
        <w:t>SINGLE</w:t>
      </w:r>
      <w:r>
        <w:rPr>
          <w:rFonts w:ascii="Microsoft Sans Serif" w:hAnsi="Microsoft Sans Serif" w:cs="Microsoft Sans Serif"/>
          <w:b/>
          <w:sz w:val="32"/>
          <w:szCs w:val="32"/>
        </w:rPr>
        <w:t xml:space="preserve"> MEMBERSHIP </w:t>
      </w:r>
      <w:r w:rsidRPr="00D810AC">
        <w:rPr>
          <w:rFonts w:ascii="Microsoft Sans Serif" w:hAnsi="Microsoft Sans Serif" w:cs="Microsoft Sans Serif"/>
          <w:b/>
          <w:sz w:val="32"/>
          <w:szCs w:val="32"/>
        </w:rPr>
        <w:t xml:space="preserve">APPLICATION </w:t>
      </w:r>
    </w:p>
    <w:p w14:paraId="1BCFD5C5" w14:textId="77777777" w:rsidR="007B00B9" w:rsidRPr="007B00B9" w:rsidRDefault="007B00B9" w:rsidP="00570F42">
      <w:pPr>
        <w:spacing w:after="0"/>
        <w:rPr>
          <w:rFonts w:ascii="Arial" w:hAnsi="Arial" w:cs="Arial"/>
          <w:b/>
        </w:rPr>
      </w:pPr>
      <w:r w:rsidRPr="007B00B9">
        <w:rPr>
          <w:rFonts w:ascii="Arial" w:hAnsi="Arial" w:cs="Arial"/>
          <w:b/>
        </w:rPr>
        <w:t xml:space="preserve">The Substance Use and </w:t>
      </w:r>
    </w:p>
    <w:p w14:paraId="58163648" w14:textId="696D2921" w:rsidR="00D810AC" w:rsidRPr="007B00B9" w:rsidRDefault="007B00B9" w:rsidP="00570F42">
      <w:pPr>
        <w:spacing w:after="0"/>
        <w:rPr>
          <w:rFonts w:ascii="Arial" w:hAnsi="Arial" w:cs="Arial"/>
          <w:b/>
        </w:rPr>
      </w:pPr>
      <w:r w:rsidRPr="007B00B9">
        <w:rPr>
          <w:rFonts w:ascii="Arial" w:hAnsi="Arial" w:cs="Arial"/>
          <w:b/>
        </w:rPr>
        <w:t>Mental Health Leadership Council of RI</w:t>
      </w:r>
    </w:p>
    <w:p w14:paraId="672D4BF5" w14:textId="77777777" w:rsidR="002946A6" w:rsidRPr="007B00B9" w:rsidRDefault="002946A6" w:rsidP="0021564C">
      <w:pPr>
        <w:spacing w:after="0"/>
        <w:jc w:val="both"/>
        <w:rPr>
          <w:rFonts w:ascii="Arial" w:hAnsi="Arial" w:cs="Arial"/>
        </w:rPr>
      </w:pPr>
    </w:p>
    <w:p w14:paraId="4FC7F41C" w14:textId="77777777" w:rsidR="002946A6" w:rsidRPr="007B00B9" w:rsidRDefault="002946A6" w:rsidP="0021564C">
      <w:pPr>
        <w:spacing w:after="0"/>
        <w:jc w:val="both"/>
        <w:rPr>
          <w:rFonts w:ascii="Arial" w:hAnsi="Arial" w:cs="Arial"/>
        </w:rPr>
      </w:pPr>
    </w:p>
    <w:p w14:paraId="44ECA48C" w14:textId="1A4FBB74" w:rsidR="0021564C" w:rsidRPr="007B00B9" w:rsidRDefault="00D810AC" w:rsidP="0021564C">
      <w:pPr>
        <w:spacing w:after="0"/>
        <w:jc w:val="both"/>
        <w:rPr>
          <w:rFonts w:ascii="Arial" w:hAnsi="Arial" w:cs="Arial"/>
        </w:rPr>
      </w:pPr>
      <w:r w:rsidRPr="007B00B9">
        <w:rPr>
          <w:rFonts w:ascii="Arial" w:hAnsi="Arial" w:cs="Arial"/>
        </w:rPr>
        <w:t>Thank you for your interest in becoming a</w:t>
      </w:r>
      <w:r w:rsidR="008516A0" w:rsidRPr="007B00B9">
        <w:rPr>
          <w:rFonts w:ascii="Arial" w:hAnsi="Arial" w:cs="Arial"/>
        </w:rPr>
        <w:t>n Associate</w:t>
      </w:r>
      <w:r w:rsidRPr="007B00B9">
        <w:rPr>
          <w:rFonts w:ascii="Arial" w:hAnsi="Arial" w:cs="Arial"/>
        </w:rPr>
        <w:t xml:space="preserve"> </w:t>
      </w:r>
      <w:r w:rsidR="008516A0" w:rsidRPr="007B00B9">
        <w:rPr>
          <w:rFonts w:ascii="Arial" w:hAnsi="Arial" w:cs="Arial"/>
        </w:rPr>
        <w:t>M</w:t>
      </w:r>
      <w:r w:rsidRPr="007B00B9">
        <w:rPr>
          <w:rFonts w:ascii="Arial" w:hAnsi="Arial" w:cs="Arial"/>
        </w:rPr>
        <w:t>ember of The Substance Use and Mental Health Leadership Council of RI (d/b/</w:t>
      </w:r>
      <w:r w:rsidR="00283629" w:rsidRPr="007B00B9">
        <w:rPr>
          <w:rFonts w:ascii="Arial" w:hAnsi="Arial" w:cs="Arial"/>
        </w:rPr>
        <w:t xml:space="preserve">a The Leadership Council). </w:t>
      </w:r>
      <w:r w:rsidR="007B00B9" w:rsidRPr="007B00B9">
        <w:rPr>
          <w:rFonts w:ascii="Arial" w:hAnsi="Arial" w:cs="Arial"/>
        </w:rPr>
        <w:t xml:space="preserve">Single </w:t>
      </w:r>
      <w:r w:rsidR="0021564C" w:rsidRPr="007B00B9">
        <w:rPr>
          <w:rFonts w:ascii="Arial" w:hAnsi="Arial" w:cs="Arial"/>
        </w:rPr>
        <w:t>Membership is</w:t>
      </w:r>
      <w:r w:rsidR="00DD3452" w:rsidRPr="007B00B9">
        <w:rPr>
          <w:rFonts w:ascii="Arial" w:hAnsi="Arial" w:cs="Arial"/>
        </w:rPr>
        <w:t xml:space="preserve"> a </w:t>
      </w:r>
      <w:r w:rsidR="00DD3452" w:rsidRPr="007B00B9">
        <w:rPr>
          <w:rFonts w:ascii="Arial" w:hAnsi="Arial" w:cs="Arial"/>
          <w:u w:val="single"/>
        </w:rPr>
        <w:t>non-voting membership</w:t>
      </w:r>
      <w:r w:rsidR="00DD3452" w:rsidRPr="007B00B9">
        <w:rPr>
          <w:rFonts w:ascii="Arial" w:hAnsi="Arial" w:cs="Arial"/>
        </w:rPr>
        <w:t xml:space="preserve"> that is</w:t>
      </w:r>
      <w:r w:rsidR="0021564C" w:rsidRPr="007B00B9">
        <w:rPr>
          <w:rFonts w:ascii="Arial" w:hAnsi="Arial" w:cs="Arial"/>
        </w:rPr>
        <w:t xml:space="preserve"> open to any </w:t>
      </w:r>
      <w:r w:rsidR="008516A0" w:rsidRPr="007B00B9">
        <w:rPr>
          <w:rFonts w:ascii="Arial" w:hAnsi="Arial" w:cs="Arial"/>
        </w:rPr>
        <w:t xml:space="preserve">individuals, </w:t>
      </w:r>
      <w:r w:rsidR="0021564C" w:rsidRPr="007B00B9">
        <w:rPr>
          <w:rFonts w:ascii="Arial" w:hAnsi="Arial" w:cs="Arial"/>
        </w:rPr>
        <w:t>organizations</w:t>
      </w:r>
      <w:r w:rsidR="008516A0" w:rsidRPr="007B00B9">
        <w:rPr>
          <w:rFonts w:ascii="Arial" w:hAnsi="Arial" w:cs="Arial"/>
        </w:rPr>
        <w:t>,</w:t>
      </w:r>
      <w:r w:rsidR="0021564C" w:rsidRPr="007B00B9">
        <w:rPr>
          <w:rFonts w:ascii="Arial" w:hAnsi="Arial" w:cs="Arial"/>
        </w:rPr>
        <w:t xml:space="preserve"> or firms </w:t>
      </w:r>
      <w:r w:rsidR="007A6C46" w:rsidRPr="007B00B9">
        <w:rPr>
          <w:rFonts w:ascii="Arial" w:hAnsi="Arial" w:cs="Arial"/>
        </w:rPr>
        <w:t>offering goods and services to the behavioral health industry</w:t>
      </w:r>
      <w:r w:rsidR="0021564C" w:rsidRPr="007B00B9">
        <w:rPr>
          <w:rFonts w:ascii="Arial" w:hAnsi="Arial" w:cs="Arial"/>
        </w:rPr>
        <w:t xml:space="preserve">. </w:t>
      </w:r>
      <w:r w:rsidR="008A54C4" w:rsidRPr="007B00B9">
        <w:rPr>
          <w:rFonts w:ascii="Arial" w:hAnsi="Arial" w:cs="Arial"/>
        </w:rPr>
        <w:t xml:space="preserve">The </w:t>
      </w:r>
      <w:r w:rsidR="007B00B9" w:rsidRPr="007B00B9">
        <w:rPr>
          <w:rFonts w:ascii="Arial" w:hAnsi="Arial" w:cs="Arial"/>
        </w:rPr>
        <w:t>Single</w:t>
      </w:r>
      <w:r w:rsidR="0031049C" w:rsidRPr="007B00B9">
        <w:rPr>
          <w:rFonts w:ascii="Arial" w:hAnsi="Arial" w:cs="Arial"/>
        </w:rPr>
        <w:t xml:space="preserve"> Membership </w:t>
      </w:r>
      <w:r w:rsidR="007B00B9" w:rsidRPr="007B00B9">
        <w:rPr>
          <w:rFonts w:ascii="Arial" w:hAnsi="Arial" w:cs="Arial"/>
        </w:rPr>
        <w:t>f</w:t>
      </w:r>
      <w:r w:rsidR="008A54C4" w:rsidRPr="007B00B9">
        <w:rPr>
          <w:rFonts w:ascii="Arial" w:hAnsi="Arial" w:cs="Arial"/>
        </w:rPr>
        <w:t>ee is</w:t>
      </w:r>
      <w:r w:rsidR="008516A0" w:rsidRPr="007B00B9">
        <w:rPr>
          <w:rFonts w:ascii="Arial" w:hAnsi="Arial" w:cs="Arial"/>
        </w:rPr>
        <w:t xml:space="preserve"> $</w:t>
      </w:r>
      <w:r w:rsidR="007B00B9" w:rsidRPr="007B00B9">
        <w:rPr>
          <w:rFonts w:ascii="Arial" w:hAnsi="Arial" w:cs="Arial"/>
        </w:rPr>
        <w:t xml:space="preserve">300.00 </w:t>
      </w:r>
      <w:r w:rsidR="008516A0" w:rsidRPr="007B00B9">
        <w:rPr>
          <w:rFonts w:ascii="Arial" w:hAnsi="Arial" w:cs="Arial"/>
        </w:rPr>
        <w:t>annually.</w:t>
      </w:r>
    </w:p>
    <w:p w14:paraId="4571688C" w14:textId="77777777" w:rsidR="00D810AC" w:rsidRPr="007B00B9" w:rsidRDefault="00D810AC" w:rsidP="00570F42">
      <w:pPr>
        <w:spacing w:after="0"/>
        <w:rPr>
          <w:rFonts w:ascii="Arial" w:hAnsi="Arial" w:cs="Arial"/>
          <w:b/>
        </w:rPr>
      </w:pPr>
    </w:p>
    <w:p w14:paraId="2AC4ACF6" w14:textId="77777777" w:rsidR="0021564C" w:rsidRPr="007B00B9" w:rsidRDefault="0021564C" w:rsidP="007A6C46">
      <w:pPr>
        <w:spacing w:after="0"/>
        <w:rPr>
          <w:rFonts w:ascii="Arial" w:hAnsi="Arial" w:cs="Arial"/>
          <w:b/>
          <w:u w:val="single"/>
        </w:rPr>
      </w:pPr>
      <w:r w:rsidRPr="007B00B9">
        <w:rPr>
          <w:rFonts w:ascii="Arial" w:hAnsi="Arial" w:cs="Arial"/>
          <w:b/>
          <w:u w:val="single"/>
        </w:rPr>
        <w:t>GENERAL INFORMATION</w:t>
      </w:r>
    </w:p>
    <w:p w14:paraId="562C14A2" w14:textId="77777777" w:rsidR="007A6C46" w:rsidRPr="007B00B9" w:rsidRDefault="007A6C46" w:rsidP="0021564C">
      <w:pPr>
        <w:spacing w:after="0" w:line="360" w:lineRule="auto"/>
        <w:rPr>
          <w:rFonts w:ascii="Arial" w:hAnsi="Arial" w:cs="Arial"/>
        </w:rPr>
      </w:pPr>
    </w:p>
    <w:p w14:paraId="74207EB0" w14:textId="47FCF942" w:rsidR="00D10218" w:rsidRPr="007B00B9" w:rsidRDefault="00570F42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>Date</w:t>
      </w:r>
      <w:r w:rsidR="0021564C" w:rsidRPr="007B00B9">
        <w:rPr>
          <w:rFonts w:ascii="Arial" w:hAnsi="Arial" w:cs="Arial"/>
        </w:rPr>
        <w:t xml:space="preserve">:  </w:t>
      </w:r>
    </w:p>
    <w:p w14:paraId="1DA91F19" w14:textId="625BD452" w:rsidR="001F658B" w:rsidRPr="007B00B9" w:rsidRDefault="001F658B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>Organization</w:t>
      </w:r>
      <w:r w:rsidR="0021564C" w:rsidRPr="007B00B9">
        <w:rPr>
          <w:rFonts w:ascii="Arial" w:hAnsi="Arial" w:cs="Arial"/>
        </w:rPr>
        <w:t xml:space="preserve">:   </w:t>
      </w:r>
      <w:sdt>
        <w:sdtPr>
          <w:rPr>
            <w:rFonts w:ascii="Arial" w:hAnsi="Arial" w:cs="Arial"/>
          </w:rPr>
          <w:id w:val="781388468"/>
          <w:placeholder>
            <w:docPart w:val="782422A69A1148A899CB7938AF39F014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C1AD0FA" w14:textId="18AD43D0" w:rsidR="001F658B" w:rsidRPr="007B00B9" w:rsidRDefault="001F658B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>Name</w:t>
      </w:r>
      <w:r w:rsidR="0021564C" w:rsidRPr="007B00B9">
        <w:rPr>
          <w:rFonts w:ascii="Arial" w:hAnsi="Arial" w:cs="Arial"/>
        </w:rPr>
        <w:t xml:space="preserve">:  </w:t>
      </w:r>
      <w:r w:rsidR="00803FAE"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  <w:t>Title</w:t>
      </w:r>
      <w:r w:rsidR="0021564C" w:rsidRPr="007B00B9">
        <w:rPr>
          <w:rFonts w:ascii="Arial" w:hAnsi="Arial" w:cs="Arial"/>
        </w:rPr>
        <w:t xml:space="preserve">:   </w:t>
      </w:r>
      <w:sdt>
        <w:sdtPr>
          <w:rPr>
            <w:rFonts w:ascii="Arial" w:hAnsi="Arial" w:cs="Arial"/>
          </w:rPr>
          <w:id w:val="973325447"/>
          <w:placeholder>
            <w:docPart w:val="AC00486A21404EF8857B76D6FBB83AD1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BD0114A" w14:textId="6615E262" w:rsidR="0021564C" w:rsidRPr="007B00B9" w:rsidRDefault="0021564C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2002851094"/>
          <w:placeholder>
            <w:docPart w:val="07948F4F2772486EAAA8A8B4846D304B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8341122" w14:textId="3A275F5B" w:rsidR="0021564C" w:rsidRPr="007B00B9" w:rsidRDefault="0021564C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City:  </w:t>
      </w:r>
      <w:sdt>
        <w:sdtPr>
          <w:rPr>
            <w:rFonts w:ascii="Arial" w:hAnsi="Arial" w:cs="Arial"/>
          </w:rPr>
          <w:id w:val="1203820440"/>
          <w:placeholder>
            <w:docPart w:val="07948F4F2772486EAAA8A8B4846D304B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7B00B9">
        <w:rPr>
          <w:rFonts w:ascii="Arial" w:hAnsi="Arial" w:cs="Arial"/>
        </w:rPr>
        <w:tab/>
        <w:t xml:space="preserve">State:  </w:t>
      </w:r>
      <w:sdt>
        <w:sdtPr>
          <w:rPr>
            <w:rFonts w:ascii="Arial" w:hAnsi="Arial" w:cs="Arial"/>
          </w:rPr>
          <w:id w:val="255097237"/>
          <w:placeholder>
            <w:docPart w:val="A23ED15C6A354077A5CED89586254BA3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7B00B9">
        <w:rPr>
          <w:rFonts w:ascii="Arial" w:hAnsi="Arial" w:cs="Arial"/>
        </w:rPr>
        <w:tab/>
      </w:r>
    </w:p>
    <w:p w14:paraId="3082299B" w14:textId="140CE9E1" w:rsidR="0021564C" w:rsidRPr="007B00B9" w:rsidRDefault="0021564C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Zip:  </w:t>
      </w:r>
      <w:sdt>
        <w:sdtPr>
          <w:rPr>
            <w:rFonts w:ascii="Arial" w:hAnsi="Arial" w:cs="Arial"/>
          </w:rPr>
          <w:id w:val="-1367675887"/>
          <w:placeholder>
            <w:docPart w:val="DF11474FBB194C3A9D967CB2655E15DF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C82FA80" w14:textId="6B9FBDE4" w:rsidR="008516A0" w:rsidRPr="007B00B9" w:rsidRDefault="008516A0" w:rsidP="008516A0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Phone:  </w:t>
      </w:r>
      <w:sdt>
        <w:sdtPr>
          <w:rPr>
            <w:rFonts w:ascii="Arial" w:hAnsi="Arial" w:cs="Arial"/>
          </w:rPr>
          <w:id w:val="-881015393"/>
          <w:placeholder>
            <w:docPart w:val="152910BCEC39488E86EC34BCAFCDEE91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7B00B9">
        <w:rPr>
          <w:rFonts w:ascii="Arial" w:hAnsi="Arial" w:cs="Arial"/>
        </w:rPr>
        <w:t xml:space="preserve"> </w:t>
      </w:r>
      <w:r w:rsidRPr="007B00B9">
        <w:rPr>
          <w:rFonts w:ascii="Arial" w:hAnsi="Arial" w:cs="Arial"/>
        </w:rPr>
        <w:tab/>
        <w:t xml:space="preserve">Ext:  </w:t>
      </w:r>
      <w:sdt>
        <w:sdtPr>
          <w:rPr>
            <w:rFonts w:ascii="Arial" w:hAnsi="Arial" w:cs="Arial"/>
          </w:rPr>
          <w:id w:val="-1170324500"/>
          <w:placeholder>
            <w:docPart w:val="39EF9F858698416C92669DF20A832C50"/>
          </w:placeholder>
          <w:showingPlcHdr/>
          <w:text/>
        </w:sdtPr>
        <w:sdtEndPr/>
        <w:sdtContent>
          <w:r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7B00B9">
        <w:rPr>
          <w:rFonts w:ascii="Arial" w:hAnsi="Arial" w:cs="Arial"/>
        </w:rPr>
        <w:t xml:space="preserve">  </w:t>
      </w:r>
    </w:p>
    <w:p w14:paraId="17D0B627" w14:textId="5A32E2EF" w:rsidR="008516A0" w:rsidRPr="007B00B9" w:rsidRDefault="008516A0" w:rsidP="008516A0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Fax:  </w:t>
      </w:r>
      <w:sdt>
        <w:sdtPr>
          <w:rPr>
            <w:rFonts w:ascii="Arial" w:hAnsi="Arial" w:cs="Arial"/>
          </w:rPr>
          <w:id w:val="344754587"/>
          <w:placeholder>
            <w:docPart w:val="1B0E78AC33984DFA9043122530391E71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CE8ABBE" w14:textId="240E8E3B" w:rsidR="008516A0" w:rsidRPr="007B00B9" w:rsidRDefault="008516A0" w:rsidP="008516A0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Primary email:  </w:t>
      </w:r>
      <w:sdt>
        <w:sdtPr>
          <w:rPr>
            <w:rFonts w:ascii="Arial" w:hAnsi="Arial" w:cs="Arial"/>
          </w:rPr>
          <w:id w:val="1294338080"/>
          <w:placeholder>
            <w:docPart w:val="D06DCC3A22F04A48936EBE58E7184F0F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</w:p>
    <w:p w14:paraId="45116CFE" w14:textId="226076DC" w:rsidR="008516A0" w:rsidRPr="007B00B9" w:rsidRDefault="008516A0" w:rsidP="008516A0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Website:  </w:t>
      </w:r>
      <w:sdt>
        <w:sdtPr>
          <w:rPr>
            <w:rFonts w:ascii="Arial" w:hAnsi="Arial" w:cs="Arial"/>
          </w:rPr>
          <w:id w:val="4562723"/>
          <w:placeholder>
            <w:docPart w:val="95060B9D5E38468898E034590CAFE01D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88F255D" w14:textId="77777777" w:rsidR="0021564C" w:rsidRPr="007B00B9" w:rsidRDefault="0021564C" w:rsidP="0021564C">
      <w:pPr>
        <w:spacing w:after="0" w:line="360" w:lineRule="auto"/>
        <w:rPr>
          <w:rFonts w:ascii="Arial" w:hAnsi="Arial" w:cs="Arial"/>
        </w:rPr>
      </w:pPr>
    </w:p>
    <w:p w14:paraId="36993980" w14:textId="77777777" w:rsidR="0021564C" w:rsidRPr="007B00B9" w:rsidRDefault="008516A0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Billing </w:t>
      </w:r>
      <w:r w:rsidR="001F658B" w:rsidRPr="007B00B9">
        <w:rPr>
          <w:rFonts w:ascii="Arial" w:hAnsi="Arial" w:cs="Arial"/>
        </w:rPr>
        <w:t xml:space="preserve">Contact </w:t>
      </w:r>
      <w:r w:rsidR="004B074C" w:rsidRPr="007B00B9">
        <w:rPr>
          <w:rFonts w:ascii="Arial" w:hAnsi="Arial" w:cs="Arial"/>
        </w:rPr>
        <w:t xml:space="preserve">Person </w:t>
      </w:r>
      <w:r w:rsidR="0021564C" w:rsidRPr="007B00B9">
        <w:rPr>
          <w:rFonts w:ascii="Arial" w:hAnsi="Arial" w:cs="Arial"/>
        </w:rPr>
        <w:t xml:space="preserve">(if different than above): </w:t>
      </w:r>
    </w:p>
    <w:p w14:paraId="2F3FBFBD" w14:textId="69BC8E57" w:rsidR="0021564C" w:rsidRPr="007B00B9" w:rsidRDefault="0021564C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>Nam</w:t>
      </w:r>
      <w:r w:rsidR="00A13F15" w:rsidRPr="007B00B9">
        <w:rPr>
          <w:rFonts w:ascii="Arial" w:hAnsi="Arial" w:cs="Arial"/>
        </w:rPr>
        <w:t>e:</w:t>
      </w:r>
      <w:r w:rsidR="001F658B" w:rsidRPr="007B00B9">
        <w:rPr>
          <w:rFonts w:ascii="Arial" w:hAnsi="Arial" w:cs="Arial"/>
        </w:rPr>
        <w:tab/>
      </w:r>
    </w:p>
    <w:p w14:paraId="3BAB8024" w14:textId="40EE43BA" w:rsidR="001F658B" w:rsidRPr="007B00B9" w:rsidRDefault="001F658B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>Title</w:t>
      </w:r>
      <w:r w:rsidR="0021564C" w:rsidRPr="007B00B9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1858725491"/>
          <w:placeholder>
            <w:docPart w:val="4A92D7EBAB724843AF06D081E0E813D7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D5FADAF" w14:textId="053C7BAD" w:rsidR="008516A0" w:rsidRPr="007B00B9" w:rsidRDefault="008516A0" w:rsidP="008516A0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-871606843"/>
          <w:placeholder>
            <w:docPart w:val="A11BBCDA8B6C4B2B8F5C6F51EFB0FB4B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A96ECCA" w14:textId="77777777" w:rsidR="008516A0" w:rsidRPr="007B00B9" w:rsidRDefault="008516A0" w:rsidP="008516A0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City:  </w:t>
      </w:r>
      <w:sdt>
        <w:sdtPr>
          <w:rPr>
            <w:rFonts w:ascii="Arial" w:hAnsi="Arial" w:cs="Arial"/>
          </w:rPr>
          <w:id w:val="-902292617"/>
          <w:placeholder>
            <w:docPart w:val="A11BBCDA8B6C4B2B8F5C6F51EFB0FB4B"/>
          </w:placeholder>
          <w:showingPlcHdr/>
          <w:text/>
        </w:sdtPr>
        <w:sdtEndPr/>
        <w:sdtContent>
          <w:r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7B00B9">
        <w:rPr>
          <w:rFonts w:ascii="Arial" w:hAnsi="Arial" w:cs="Arial"/>
        </w:rPr>
        <w:tab/>
        <w:t xml:space="preserve">State:  </w:t>
      </w:r>
      <w:sdt>
        <w:sdtPr>
          <w:rPr>
            <w:rFonts w:ascii="Arial" w:hAnsi="Arial" w:cs="Arial"/>
          </w:rPr>
          <w:id w:val="-471907097"/>
          <w:placeholder>
            <w:docPart w:val="A40F5630794F4F41A39ADFA57AEABB15"/>
          </w:placeholder>
          <w:showingPlcHdr/>
          <w:text/>
        </w:sdtPr>
        <w:sdtEndPr/>
        <w:sdtContent>
          <w:r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7B00B9">
        <w:rPr>
          <w:rFonts w:ascii="Arial" w:hAnsi="Arial" w:cs="Arial"/>
        </w:rPr>
        <w:tab/>
      </w:r>
    </w:p>
    <w:p w14:paraId="2B06CF89" w14:textId="77777777" w:rsidR="0021564C" w:rsidRPr="007B00B9" w:rsidRDefault="008516A0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Zip:  </w:t>
      </w:r>
      <w:sdt>
        <w:sdtPr>
          <w:rPr>
            <w:rFonts w:ascii="Arial" w:hAnsi="Arial" w:cs="Arial"/>
          </w:rPr>
          <w:id w:val="-1317879113"/>
          <w:placeholder>
            <w:docPart w:val="12058B4ECA0B4229BA8BA37034532B54"/>
          </w:placeholder>
          <w:showingPlcHdr/>
          <w:text/>
        </w:sdtPr>
        <w:sdtEndPr/>
        <w:sdtContent>
          <w:r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F547F8E" w14:textId="5160502E" w:rsidR="0021564C" w:rsidRPr="007B00B9" w:rsidRDefault="001F658B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>Pho</w:t>
      </w:r>
      <w:bookmarkStart w:id="0" w:name="_GoBack"/>
      <w:bookmarkEnd w:id="0"/>
      <w:r w:rsidRPr="007B00B9">
        <w:rPr>
          <w:rFonts w:ascii="Arial" w:hAnsi="Arial" w:cs="Arial"/>
        </w:rPr>
        <w:t>ne</w:t>
      </w:r>
      <w:r w:rsidR="0021564C" w:rsidRPr="007B00B9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1334069291"/>
          <w:placeholder>
            <w:docPart w:val="CE1A49703A8B4E51B84A6EAA561F1F92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7B00B9">
        <w:rPr>
          <w:rFonts w:ascii="Arial" w:hAnsi="Arial" w:cs="Arial"/>
        </w:rPr>
        <w:t xml:space="preserve"> </w:t>
      </w:r>
      <w:r w:rsidRPr="007B00B9">
        <w:rPr>
          <w:rFonts w:ascii="Arial" w:hAnsi="Arial" w:cs="Arial"/>
        </w:rPr>
        <w:tab/>
      </w:r>
      <w:r w:rsidR="0021564C" w:rsidRPr="007B00B9">
        <w:rPr>
          <w:rFonts w:ascii="Arial" w:hAnsi="Arial" w:cs="Arial"/>
        </w:rPr>
        <w:t>E</w:t>
      </w:r>
      <w:r w:rsidRPr="007B00B9">
        <w:rPr>
          <w:rFonts w:ascii="Arial" w:hAnsi="Arial" w:cs="Arial"/>
        </w:rPr>
        <w:t>xt</w:t>
      </w:r>
      <w:r w:rsidR="0021564C" w:rsidRPr="007B00B9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924649089"/>
          <w:placeholder>
            <w:docPart w:val="6BE4579943B14B8DA9B80AD24B10B0E0"/>
          </w:placeholder>
          <w:showingPlcHdr/>
          <w:text/>
        </w:sdtPr>
        <w:sdtEndPr/>
        <w:sdtContent>
          <w:r w:rsidR="0021564C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21564C" w:rsidRPr="007B00B9">
        <w:rPr>
          <w:rFonts w:ascii="Arial" w:hAnsi="Arial" w:cs="Arial"/>
        </w:rPr>
        <w:t xml:space="preserve">  </w:t>
      </w:r>
    </w:p>
    <w:p w14:paraId="27AE3AB0" w14:textId="77777777" w:rsidR="001F658B" w:rsidRPr="007B00B9" w:rsidRDefault="001F658B" w:rsidP="0021564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lastRenderedPageBreak/>
        <w:t>Fax</w:t>
      </w:r>
      <w:r w:rsidR="0021564C" w:rsidRPr="007B00B9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432433828"/>
          <w:placeholder>
            <w:docPart w:val="469CAD3A8087469497500BB08CF9C1F2"/>
          </w:placeholder>
          <w:showingPlcHdr/>
          <w:text/>
        </w:sdtPr>
        <w:sdtEndPr/>
        <w:sdtContent>
          <w:r w:rsidR="0021564C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20E2C15" w14:textId="3D6E00A0" w:rsidR="00433618" w:rsidRPr="007B00B9" w:rsidRDefault="001F658B" w:rsidP="008516A0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>Primary email</w:t>
      </w:r>
      <w:r w:rsidR="0021564C" w:rsidRPr="007B00B9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1260415804"/>
          <w:placeholder>
            <w:docPart w:val="FFCC533BC7D2469BAFD4E6EF7D9C3E18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</w:p>
    <w:p w14:paraId="54BDF9AB" w14:textId="318F7EE4" w:rsidR="00977848" w:rsidRPr="007B00B9" w:rsidRDefault="00597879" w:rsidP="0031049C">
      <w:pPr>
        <w:spacing w:after="0" w:line="360" w:lineRule="auto"/>
        <w:rPr>
          <w:rFonts w:ascii="Arial" w:hAnsi="Arial" w:cs="Arial"/>
        </w:rPr>
      </w:pPr>
      <w:r w:rsidRPr="007B00B9">
        <w:rPr>
          <w:rFonts w:ascii="Arial" w:hAnsi="Arial" w:cs="Arial"/>
        </w:rPr>
        <w:t>How did you become a</w:t>
      </w:r>
      <w:r w:rsidR="00D10218" w:rsidRPr="007B00B9">
        <w:rPr>
          <w:rFonts w:ascii="Arial" w:hAnsi="Arial" w:cs="Arial"/>
        </w:rPr>
        <w:t xml:space="preserve">ware of The Leadership Council?  </w:t>
      </w:r>
      <w:sdt>
        <w:sdtPr>
          <w:rPr>
            <w:rFonts w:ascii="Arial" w:hAnsi="Arial" w:cs="Arial"/>
          </w:rPr>
          <w:id w:val="876588710"/>
          <w:placeholder>
            <w:docPart w:val="10E92CDC9E3C4762BD22D90322E03BF1"/>
          </w:placeholder>
          <w:showingPlcHdr/>
          <w:text/>
        </w:sdtPr>
        <w:sdtEndPr/>
        <w:sdtContent>
          <w:r w:rsidR="007B00B9" w:rsidRPr="007B00B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71FFF5F" w14:textId="77777777" w:rsidR="0031049C" w:rsidRPr="007B00B9" w:rsidRDefault="0031049C" w:rsidP="0031049C">
      <w:pPr>
        <w:spacing w:after="0" w:line="360" w:lineRule="auto"/>
        <w:rPr>
          <w:rFonts w:ascii="Arial" w:hAnsi="Arial" w:cs="Arial"/>
        </w:rPr>
      </w:pPr>
    </w:p>
    <w:p w14:paraId="4194A8B8" w14:textId="77777777" w:rsidR="00D61819" w:rsidRPr="007B00B9" w:rsidRDefault="00D61819" w:rsidP="008516A0">
      <w:pPr>
        <w:rPr>
          <w:rFonts w:ascii="Arial" w:hAnsi="Arial" w:cs="Arial"/>
          <w:u w:val="single"/>
        </w:rPr>
      </w:pPr>
      <w:r w:rsidRPr="007B00B9">
        <w:rPr>
          <w:rFonts w:ascii="Arial" w:hAnsi="Arial" w:cs="Arial"/>
          <w:b/>
          <w:u w:val="single"/>
        </w:rPr>
        <w:t>ORGANIZATIONAL INFORMATION</w:t>
      </w:r>
    </w:p>
    <w:p w14:paraId="7F196013" w14:textId="39B3F262" w:rsidR="008516A0" w:rsidRPr="007B00B9" w:rsidRDefault="008516A0" w:rsidP="007B00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7B00B9">
        <w:rPr>
          <w:rFonts w:ascii="Arial" w:hAnsi="Arial" w:cs="Arial"/>
          <w:b/>
        </w:rPr>
        <w:t xml:space="preserve">Identify the type of Professional Services Provided </w:t>
      </w:r>
      <w:r w:rsidRPr="007B00B9">
        <w:rPr>
          <w:rFonts w:ascii="Arial" w:hAnsi="Arial" w:cs="Arial"/>
          <w:b/>
          <w:highlight w:val="yellow"/>
        </w:rPr>
        <w:t>(please describe)</w:t>
      </w:r>
    </w:p>
    <w:p w14:paraId="6FE39D6B" w14:textId="4D2987AA" w:rsidR="001F658B" w:rsidRPr="007B00B9" w:rsidRDefault="001F658B" w:rsidP="001F658B">
      <w:pPr>
        <w:spacing w:after="0"/>
        <w:rPr>
          <w:rFonts w:ascii="Arial" w:hAnsi="Arial" w:cs="Arial"/>
        </w:rPr>
      </w:pPr>
    </w:p>
    <w:p w14:paraId="4D46650A" w14:textId="77777777" w:rsidR="007B00B9" w:rsidRPr="007B00B9" w:rsidRDefault="007B00B9" w:rsidP="001F658B">
      <w:pPr>
        <w:spacing w:after="0"/>
        <w:rPr>
          <w:rFonts w:ascii="Arial" w:hAnsi="Arial" w:cs="Arial"/>
        </w:rPr>
      </w:pPr>
    </w:p>
    <w:p w14:paraId="0A1AF322" w14:textId="1CDCEC80" w:rsidR="008516A0" w:rsidRPr="007B00B9" w:rsidRDefault="008516A0" w:rsidP="007B00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7B00B9">
        <w:rPr>
          <w:rFonts w:ascii="Arial" w:hAnsi="Arial" w:cs="Arial"/>
          <w:b/>
        </w:rPr>
        <w:t>Please identify the names of organizations that you currently serve in Rhode Island that provide mental health and/or addiction treatment services.</w:t>
      </w:r>
    </w:p>
    <w:p w14:paraId="3507AFB1" w14:textId="51CF0E58" w:rsidR="008516A0" w:rsidRPr="007B00B9" w:rsidRDefault="008516A0" w:rsidP="001F658B">
      <w:pPr>
        <w:spacing w:after="0"/>
        <w:rPr>
          <w:rFonts w:ascii="Arial" w:hAnsi="Arial" w:cs="Arial"/>
        </w:rPr>
      </w:pPr>
    </w:p>
    <w:p w14:paraId="0F6618FE" w14:textId="77777777" w:rsidR="007B00B9" w:rsidRPr="007B00B9" w:rsidRDefault="007B00B9" w:rsidP="001F658B">
      <w:pPr>
        <w:spacing w:after="0"/>
        <w:rPr>
          <w:rFonts w:ascii="Arial" w:hAnsi="Arial" w:cs="Arial"/>
          <w:b/>
        </w:rPr>
      </w:pPr>
    </w:p>
    <w:p w14:paraId="02EBDE04" w14:textId="77777777" w:rsidR="00D61819" w:rsidRPr="007B00B9" w:rsidRDefault="007A6C46" w:rsidP="001F658B">
      <w:pPr>
        <w:spacing w:after="0"/>
        <w:rPr>
          <w:rFonts w:ascii="Arial" w:hAnsi="Arial" w:cs="Arial"/>
          <w:b/>
          <w:u w:val="single"/>
        </w:rPr>
      </w:pPr>
      <w:r w:rsidRPr="007B00B9">
        <w:rPr>
          <w:rFonts w:ascii="Arial" w:hAnsi="Arial" w:cs="Arial"/>
          <w:b/>
          <w:u w:val="single"/>
        </w:rPr>
        <w:t>MEMBERSHIP</w:t>
      </w:r>
    </w:p>
    <w:p w14:paraId="2DB0E239" w14:textId="77777777" w:rsidR="0031049C" w:rsidRPr="007B00B9" w:rsidRDefault="0031049C" w:rsidP="001F658B">
      <w:pPr>
        <w:spacing w:after="0"/>
        <w:rPr>
          <w:rFonts w:ascii="Arial" w:hAnsi="Arial" w:cs="Arial"/>
        </w:rPr>
      </w:pPr>
    </w:p>
    <w:p w14:paraId="3B06BD91" w14:textId="2C93B9DA" w:rsidR="00C1709A" w:rsidRDefault="00D61819" w:rsidP="007B00B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7B00B9">
        <w:rPr>
          <w:rFonts w:ascii="Arial" w:hAnsi="Arial" w:cs="Arial"/>
          <w:b/>
        </w:rPr>
        <w:t>How will membership in The Leadership Council benefit your Organization?</w:t>
      </w:r>
      <w:r w:rsidR="007A6C46" w:rsidRPr="007B00B9">
        <w:rPr>
          <w:rFonts w:ascii="Arial" w:hAnsi="Arial" w:cs="Arial"/>
          <w:b/>
        </w:rPr>
        <w:t xml:space="preserve"> </w:t>
      </w:r>
    </w:p>
    <w:p w14:paraId="3A4DAFC5" w14:textId="515CEEA9" w:rsidR="007B00B9" w:rsidRDefault="007B00B9" w:rsidP="007B00B9">
      <w:pPr>
        <w:pStyle w:val="ListParagraph"/>
        <w:spacing w:after="0"/>
        <w:rPr>
          <w:rFonts w:ascii="Arial" w:hAnsi="Arial" w:cs="Arial"/>
          <w:b/>
        </w:rPr>
      </w:pPr>
    </w:p>
    <w:p w14:paraId="753C97EB" w14:textId="77777777" w:rsidR="007B00B9" w:rsidRPr="007B00B9" w:rsidRDefault="007B00B9" w:rsidP="007B00B9">
      <w:pPr>
        <w:pStyle w:val="ListParagraph"/>
        <w:spacing w:after="0"/>
        <w:rPr>
          <w:rFonts w:ascii="Arial" w:hAnsi="Arial" w:cs="Arial"/>
          <w:b/>
        </w:rPr>
      </w:pPr>
    </w:p>
    <w:p w14:paraId="2F58D921" w14:textId="44ED720D" w:rsidR="00D61819" w:rsidRPr="007B00B9" w:rsidRDefault="00D61819" w:rsidP="001F658B">
      <w:pPr>
        <w:spacing w:after="0"/>
        <w:rPr>
          <w:rFonts w:ascii="Arial" w:hAnsi="Arial" w:cs="Arial"/>
        </w:rPr>
      </w:pPr>
    </w:p>
    <w:p w14:paraId="7E8E8566" w14:textId="2EB83C48" w:rsidR="00D61819" w:rsidRPr="007B00B9" w:rsidRDefault="00D61819" w:rsidP="007B00B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7B00B9">
        <w:rPr>
          <w:rFonts w:ascii="Arial" w:hAnsi="Arial" w:cs="Arial"/>
          <w:b/>
        </w:rPr>
        <w:t>How will membership in The Leadership Council strengthen t</w:t>
      </w:r>
      <w:r w:rsidR="00570F42" w:rsidRPr="007B00B9">
        <w:rPr>
          <w:rFonts w:ascii="Arial" w:hAnsi="Arial" w:cs="Arial"/>
          <w:b/>
        </w:rPr>
        <w:t xml:space="preserve">he network of our membership? </w:t>
      </w:r>
      <w:sdt>
        <w:sdtPr>
          <w:rPr>
            <w:rFonts w:ascii="Arial" w:eastAsia="Times New Roman" w:hAnsi="Arial" w:cs="Arial"/>
            <w:b/>
          </w:rPr>
          <w:id w:val="749623681"/>
          <w:placeholder>
            <w:docPart w:val="9B39C7C5A1B8415B84CF37E695800421"/>
          </w:placeholder>
          <w:text/>
        </w:sdtPr>
        <w:sdtEndPr/>
        <w:sdtContent>
          <w:r w:rsidR="00681145" w:rsidRPr="007B00B9">
            <w:rPr>
              <w:rFonts w:ascii="Arial" w:eastAsia="Times New Roman" w:hAnsi="Arial" w:cs="Arial"/>
              <w:b/>
            </w:rPr>
            <w:t>.</w:t>
          </w:r>
        </w:sdtContent>
      </w:sdt>
    </w:p>
    <w:p w14:paraId="3CA0A605" w14:textId="77777777" w:rsidR="00854BCB" w:rsidRPr="007B00B9" w:rsidRDefault="00854BCB" w:rsidP="001F658B">
      <w:pPr>
        <w:spacing w:after="0"/>
        <w:rPr>
          <w:rFonts w:ascii="Arial" w:hAnsi="Arial" w:cs="Arial"/>
        </w:rPr>
      </w:pPr>
    </w:p>
    <w:p w14:paraId="345CDD51" w14:textId="77777777" w:rsidR="007B00B9" w:rsidRPr="007B00B9" w:rsidRDefault="007B00B9" w:rsidP="001F658B">
      <w:pPr>
        <w:spacing w:after="0"/>
        <w:rPr>
          <w:rFonts w:ascii="Arial" w:hAnsi="Arial" w:cs="Arial"/>
          <w:b/>
        </w:rPr>
      </w:pPr>
    </w:p>
    <w:p w14:paraId="7A0DF357" w14:textId="0C0EF1BF" w:rsidR="00854BCB" w:rsidRPr="007B00B9" w:rsidRDefault="007A6C46" w:rsidP="001F658B">
      <w:pPr>
        <w:spacing w:after="0"/>
        <w:rPr>
          <w:rFonts w:ascii="Arial" w:hAnsi="Arial" w:cs="Arial"/>
          <w:b/>
        </w:rPr>
      </w:pPr>
      <w:r w:rsidRPr="007B00B9">
        <w:rPr>
          <w:rFonts w:ascii="Arial" w:hAnsi="Arial" w:cs="Arial"/>
          <w:b/>
        </w:rPr>
        <w:t>Please forward completed application to:</w:t>
      </w:r>
    </w:p>
    <w:p w14:paraId="4006FEE0" w14:textId="53EFBD7C" w:rsidR="007A6C46" w:rsidRPr="007B00B9" w:rsidRDefault="007A6C46" w:rsidP="00FC7D31">
      <w:pPr>
        <w:spacing w:after="0"/>
        <w:ind w:firstLine="720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Ms. </w:t>
      </w:r>
      <w:r w:rsidR="00FC7D31" w:rsidRPr="007B00B9">
        <w:rPr>
          <w:rFonts w:ascii="Arial" w:hAnsi="Arial" w:cs="Arial"/>
        </w:rPr>
        <w:t>Sophia Elanani</w:t>
      </w:r>
    </w:p>
    <w:p w14:paraId="676CA141" w14:textId="77777777" w:rsidR="0021564C" w:rsidRPr="007B00B9" w:rsidRDefault="0021564C" w:rsidP="007A6C46">
      <w:pPr>
        <w:spacing w:after="0"/>
        <w:ind w:firstLine="720"/>
        <w:rPr>
          <w:rFonts w:ascii="Arial" w:hAnsi="Arial" w:cs="Arial"/>
        </w:rPr>
      </w:pPr>
      <w:r w:rsidRPr="007B00B9">
        <w:rPr>
          <w:rFonts w:ascii="Arial" w:hAnsi="Arial" w:cs="Arial"/>
        </w:rPr>
        <w:t>The Substance Use and Mental Health Leadership Council of RI</w:t>
      </w:r>
    </w:p>
    <w:p w14:paraId="53743158" w14:textId="0B8B6CFA" w:rsidR="0021564C" w:rsidRPr="007B00B9" w:rsidRDefault="0021564C" w:rsidP="00FC7D31">
      <w:pPr>
        <w:spacing w:after="0"/>
        <w:rPr>
          <w:rFonts w:ascii="Arial" w:hAnsi="Arial" w:cs="Arial"/>
        </w:rPr>
      </w:pPr>
      <w:r w:rsidRPr="007B00B9">
        <w:rPr>
          <w:rFonts w:ascii="Arial" w:hAnsi="Arial" w:cs="Arial"/>
        </w:rPr>
        <w:tab/>
      </w:r>
      <w:r w:rsidR="00FC7D31" w:rsidRPr="007B00B9">
        <w:rPr>
          <w:rFonts w:ascii="Arial" w:hAnsi="Arial" w:cs="Arial"/>
        </w:rPr>
        <w:t>15 Messenger Drive, First Floor. Warwick, RI 02888</w:t>
      </w:r>
    </w:p>
    <w:p w14:paraId="2B95EE7D" w14:textId="6CFCBB8D" w:rsidR="007A6C46" w:rsidRPr="007B00B9" w:rsidRDefault="0021564C" w:rsidP="0021564C">
      <w:pPr>
        <w:spacing w:after="0"/>
        <w:rPr>
          <w:rFonts w:ascii="Arial" w:hAnsi="Arial" w:cs="Arial"/>
        </w:rPr>
      </w:pPr>
      <w:r w:rsidRPr="007B00B9">
        <w:rPr>
          <w:rFonts w:ascii="Arial" w:hAnsi="Arial" w:cs="Arial"/>
        </w:rPr>
        <w:tab/>
        <w:t>Tel:  401-</w:t>
      </w:r>
      <w:r w:rsidR="00FC7D31" w:rsidRPr="007B00B9">
        <w:rPr>
          <w:rFonts w:ascii="Arial" w:hAnsi="Arial" w:cs="Arial"/>
        </w:rPr>
        <w:t>572-1257</w:t>
      </w:r>
      <w:r w:rsidRPr="007B00B9">
        <w:rPr>
          <w:rFonts w:ascii="Arial" w:hAnsi="Arial" w:cs="Arial"/>
        </w:rPr>
        <w:tab/>
      </w:r>
    </w:p>
    <w:p w14:paraId="31EAEC01" w14:textId="69DEB7B0" w:rsidR="0021564C" w:rsidRPr="007B00B9" w:rsidRDefault="0021564C" w:rsidP="0021564C">
      <w:pPr>
        <w:spacing w:after="0"/>
        <w:rPr>
          <w:rStyle w:val="Hyperlink"/>
          <w:rFonts w:ascii="Arial" w:hAnsi="Arial" w:cs="Arial"/>
        </w:rPr>
      </w:pPr>
      <w:r w:rsidRPr="007B00B9">
        <w:rPr>
          <w:rFonts w:ascii="Arial" w:hAnsi="Arial" w:cs="Arial"/>
        </w:rPr>
        <w:tab/>
      </w:r>
      <w:hyperlink r:id="rId12" w:history="1">
        <w:r w:rsidR="00FC7D31" w:rsidRPr="007B00B9">
          <w:rPr>
            <w:rStyle w:val="Hyperlink"/>
            <w:rFonts w:ascii="Arial" w:hAnsi="Arial" w:cs="Arial"/>
          </w:rPr>
          <w:t>selanani@sumhlc.org</w:t>
        </w:r>
      </w:hyperlink>
      <w:r w:rsidRPr="007B00B9">
        <w:rPr>
          <w:rFonts w:ascii="Arial" w:hAnsi="Arial" w:cs="Arial"/>
        </w:rPr>
        <w:tab/>
      </w:r>
      <w:r w:rsidRPr="007B00B9">
        <w:rPr>
          <w:rFonts w:ascii="Arial" w:hAnsi="Arial" w:cs="Arial"/>
        </w:rPr>
        <w:tab/>
      </w:r>
    </w:p>
    <w:p w14:paraId="1C6CBDDA" w14:textId="77777777" w:rsidR="007A6C46" w:rsidRPr="007B00B9" w:rsidRDefault="007A6C46" w:rsidP="0021564C">
      <w:pPr>
        <w:spacing w:after="0"/>
        <w:rPr>
          <w:rFonts w:ascii="Arial" w:hAnsi="Arial" w:cs="Arial"/>
        </w:rPr>
      </w:pPr>
    </w:p>
    <w:p w14:paraId="12BC25B8" w14:textId="77777777" w:rsidR="007A6C46" w:rsidRPr="007B00B9" w:rsidRDefault="007A6C46" w:rsidP="0021564C">
      <w:pPr>
        <w:spacing w:after="0"/>
        <w:jc w:val="both"/>
        <w:rPr>
          <w:rFonts w:ascii="Arial" w:hAnsi="Arial" w:cs="Arial"/>
        </w:rPr>
      </w:pPr>
    </w:p>
    <w:p w14:paraId="56FFCF4C" w14:textId="29F3E117" w:rsidR="002946A6" w:rsidRPr="007B00B9" w:rsidRDefault="0021564C" w:rsidP="0021564C">
      <w:pPr>
        <w:spacing w:after="0"/>
        <w:jc w:val="both"/>
        <w:rPr>
          <w:rFonts w:ascii="Arial" w:hAnsi="Arial" w:cs="Arial"/>
        </w:rPr>
      </w:pPr>
      <w:r w:rsidRPr="007B00B9">
        <w:rPr>
          <w:rFonts w:ascii="Arial" w:hAnsi="Arial" w:cs="Arial"/>
        </w:rPr>
        <w:t xml:space="preserve">Upon submission of your completed application, The Leadership Council’s </w:t>
      </w:r>
      <w:r w:rsidR="007B00B9" w:rsidRPr="007B00B9">
        <w:rPr>
          <w:rFonts w:ascii="Arial" w:hAnsi="Arial" w:cs="Arial"/>
        </w:rPr>
        <w:t>Executive</w:t>
      </w:r>
      <w:r w:rsidRPr="007B00B9">
        <w:rPr>
          <w:rFonts w:ascii="Arial" w:hAnsi="Arial" w:cs="Arial"/>
        </w:rPr>
        <w:t xml:space="preserve"> Committee will review it and if approved, it will be presented to the Board of Directors. </w:t>
      </w:r>
      <w:r w:rsidRPr="007B00B9">
        <w:rPr>
          <w:rFonts w:ascii="Arial" w:hAnsi="Arial" w:cs="Arial"/>
          <w:i/>
          <w:u w:val="single"/>
        </w:rPr>
        <w:t>Please note</w:t>
      </w:r>
      <w:r w:rsidRPr="007B00B9">
        <w:rPr>
          <w:rFonts w:ascii="Arial" w:hAnsi="Arial" w:cs="Arial"/>
        </w:rPr>
        <w:t xml:space="preserve">: </w:t>
      </w:r>
      <w:r w:rsidR="00B86815" w:rsidRPr="007B00B9">
        <w:rPr>
          <w:rFonts w:ascii="Arial" w:hAnsi="Arial" w:cs="Arial"/>
        </w:rPr>
        <w:t xml:space="preserve">You will be notified of your membership status as soon as both votes have been taken. Should you have any questions, please contact Ms. </w:t>
      </w:r>
      <w:r w:rsidR="00FC7D31" w:rsidRPr="007B00B9">
        <w:rPr>
          <w:rFonts w:ascii="Arial" w:hAnsi="Arial" w:cs="Arial"/>
        </w:rPr>
        <w:t>Sophia Elanani</w:t>
      </w:r>
      <w:r w:rsidR="00B86815" w:rsidRPr="007B00B9">
        <w:rPr>
          <w:rFonts w:ascii="Arial" w:hAnsi="Arial" w:cs="Arial"/>
        </w:rPr>
        <w:t xml:space="preserve">, at </w:t>
      </w:r>
      <w:hyperlink r:id="rId13" w:history="1">
        <w:r w:rsidR="00FC7D31" w:rsidRPr="007B00B9">
          <w:rPr>
            <w:rStyle w:val="Hyperlink"/>
            <w:rFonts w:ascii="Arial" w:hAnsi="Arial" w:cs="Arial"/>
          </w:rPr>
          <w:t>selanani@sumhlc.org</w:t>
        </w:r>
      </w:hyperlink>
      <w:r w:rsidR="00B86815" w:rsidRPr="007B00B9">
        <w:rPr>
          <w:rFonts w:ascii="Arial" w:hAnsi="Arial" w:cs="Arial"/>
        </w:rPr>
        <w:t>.</w:t>
      </w:r>
    </w:p>
    <w:p w14:paraId="2EC06D14" w14:textId="77777777" w:rsidR="00B86815" w:rsidRPr="007B00B9" w:rsidRDefault="00B86815" w:rsidP="0021564C">
      <w:pPr>
        <w:spacing w:after="0"/>
        <w:jc w:val="both"/>
        <w:rPr>
          <w:rFonts w:ascii="Arial" w:hAnsi="Arial" w:cs="Arial"/>
        </w:rPr>
      </w:pPr>
    </w:p>
    <w:p w14:paraId="27256345" w14:textId="77777777" w:rsidR="007A6C46" w:rsidRPr="007B00B9" w:rsidRDefault="007A6C46" w:rsidP="00854BCB">
      <w:pPr>
        <w:spacing w:after="0"/>
        <w:rPr>
          <w:rFonts w:ascii="Arial" w:hAnsi="Arial" w:cs="Arial"/>
        </w:rPr>
      </w:pPr>
    </w:p>
    <w:p w14:paraId="605E2116" w14:textId="77777777" w:rsidR="00854BCB" w:rsidRPr="007B00B9" w:rsidRDefault="00854BCB" w:rsidP="00854BCB">
      <w:pPr>
        <w:spacing w:after="0"/>
        <w:rPr>
          <w:rFonts w:ascii="Arial" w:hAnsi="Arial" w:cs="Arial"/>
        </w:rPr>
      </w:pPr>
    </w:p>
    <w:sectPr w:rsidR="00854BCB" w:rsidRPr="007B00B9" w:rsidSect="00F7544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9896" w14:textId="77777777" w:rsidR="007D0BEE" w:rsidRDefault="007D0BEE" w:rsidP="00324A86">
      <w:pPr>
        <w:spacing w:after="0" w:line="240" w:lineRule="auto"/>
      </w:pPr>
      <w:r>
        <w:separator/>
      </w:r>
    </w:p>
  </w:endnote>
  <w:endnote w:type="continuationSeparator" w:id="0">
    <w:p w14:paraId="2C8A34A4" w14:textId="77777777" w:rsidR="007D0BEE" w:rsidRDefault="007D0BEE" w:rsidP="0032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9BB1" w14:textId="1A5C417B" w:rsidR="00324A86" w:rsidRPr="001B5358" w:rsidRDefault="001B5358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Revised: </w:t>
    </w:r>
    <w:r w:rsidR="007B00B9">
      <w:rPr>
        <w:rFonts w:ascii="Arial Narrow" w:hAnsi="Arial Narrow"/>
        <w:sz w:val="20"/>
        <w:szCs w:val="20"/>
      </w:rPr>
      <w:t>02.18.26</w:t>
    </w:r>
  </w:p>
  <w:p w14:paraId="42B3B3EF" w14:textId="77777777" w:rsidR="00324A86" w:rsidRDefault="00324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E28EA" w14:textId="77777777" w:rsidR="007D0BEE" w:rsidRDefault="007D0BEE" w:rsidP="00324A86">
      <w:pPr>
        <w:spacing w:after="0" w:line="240" w:lineRule="auto"/>
      </w:pPr>
      <w:r>
        <w:separator/>
      </w:r>
    </w:p>
  </w:footnote>
  <w:footnote w:type="continuationSeparator" w:id="0">
    <w:p w14:paraId="1D1EDD97" w14:textId="77777777" w:rsidR="007D0BEE" w:rsidRDefault="007D0BEE" w:rsidP="0032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B15"/>
    <w:multiLevelType w:val="hybridMultilevel"/>
    <w:tmpl w:val="DCE0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5410D"/>
    <w:multiLevelType w:val="hybridMultilevel"/>
    <w:tmpl w:val="C4F6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8B"/>
    <w:rsid w:val="000258C9"/>
    <w:rsid w:val="000A6FF4"/>
    <w:rsid w:val="000C5A30"/>
    <w:rsid w:val="000E19F9"/>
    <w:rsid w:val="00194939"/>
    <w:rsid w:val="001B5358"/>
    <w:rsid w:val="001B7491"/>
    <w:rsid w:val="001C2F71"/>
    <w:rsid w:val="001F658B"/>
    <w:rsid w:val="0021564C"/>
    <w:rsid w:val="00250FDA"/>
    <w:rsid w:val="00283629"/>
    <w:rsid w:val="00290BF2"/>
    <w:rsid w:val="002946A6"/>
    <w:rsid w:val="0031049C"/>
    <w:rsid w:val="00324A86"/>
    <w:rsid w:val="003C336C"/>
    <w:rsid w:val="004232B1"/>
    <w:rsid w:val="00433618"/>
    <w:rsid w:val="00484415"/>
    <w:rsid w:val="004869B0"/>
    <w:rsid w:val="004B074C"/>
    <w:rsid w:val="004D3587"/>
    <w:rsid w:val="00570F42"/>
    <w:rsid w:val="00573830"/>
    <w:rsid w:val="00597879"/>
    <w:rsid w:val="006350D2"/>
    <w:rsid w:val="00647DAB"/>
    <w:rsid w:val="00677800"/>
    <w:rsid w:val="00681145"/>
    <w:rsid w:val="00685CDC"/>
    <w:rsid w:val="006A3B96"/>
    <w:rsid w:val="006F6164"/>
    <w:rsid w:val="00743884"/>
    <w:rsid w:val="007929FF"/>
    <w:rsid w:val="007A6C46"/>
    <w:rsid w:val="007B00B9"/>
    <w:rsid w:val="007D0BEE"/>
    <w:rsid w:val="007D51DF"/>
    <w:rsid w:val="00803FAE"/>
    <w:rsid w:val="008516A0"/>
    <w:rsid w:val="00854BCB"/>
    <w:rsid w:val="00855379"/>
    <w:rsid w:val="008A54C4"/>
    <w:rsid w:val="008C3123"/>
    <w:rsid w:val="00924452"/>
    <w:rsid w:val="009661AD"/>
    <w:rsid w:val="00977848"/>
    <w:rsid w:val="00985149"/>
    <w:rsid w:val="009A757E"/>
    <w:rsid w:val="009F7E85"/>
    <w:rsid w:val="00A13F15"/>
    <w:rsid w:val="00A53780"/>
    <w:rsid w:val="00A82C17"/>
    <w:rsid w:val="00A95F84"/>
    <w:rsid w:val="00B8519A"/>
    <w:rsid w:val="00B86815"/>
    <w:rsid w:val="00C1709A"/>
    <w:rsid w:val="00C17625"/>
    <w:rsid w:val="00CA5B73"/>
    <w:rsid w:val="00CF57F9"/>
    <w:rsid w:val="00D10218"/>
    <w:rsid w:val="00D61819"/>
    <w:rsid w:val="00D810AC"/>
    <w:rsid w:val="00D91E1B"/>
    <w:rsid w:val="00DA1523"/>
    <w:rsid w:val="00DC76EF"/>
    <w:rsid w:val="00DD3452"/>
    <w:rsid w:val="00DE7069"/>
    <w:rsid w:val="00E70F2C"/>
    <w:rsid w:val="00E837C1"/>
    <w:rsid w:val="00EC1FC8"/>
    <w:rsid w:val="00F21342"/>
    <w:rsid w:val="00F648CB"/>
    <w:rsid w:val="00F7544F"/>
    <w:rsid w:val="00FC45E1"/>
    <w:rsid w:val="00FC7D31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20368"/>
  <w15:docId w15:val="{4A3AC888-74FB-4D69-A650-0C82D095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B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8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6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86"/>
  </w:style>
  <w:style w:type="paragraph" w:styleId="Footer">
    <w:name w:val="footer"/>
    <w:basedOn w:val="Normal"/>
    <w:link w:val="FooterChar"/>
    <w:uiPriority w:val="99"/>
    <w:unhideWhenUsed/>
    <w:rsid w:val="0032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86"/>
  </w:style>
  <w:style w:type="character" w:styleId="UnresolvedMention">
    <w:name w:val="Unresolved Mention"/>
    <w:basedOn w:val="DefaultParagraphFont"/>
    <w:uiPriority w:val="99"/>
    <w:semiHidden/>
    <w:unhideWhenUsed/>
    <w:rsid w:val="00FC7D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709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lanani@sumhl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lanani@sumhl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48F4F2772486EAAA8A8B4846D3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EAD6-4D70-4011-AE5D-A4D26E0EE26C}"/>
      </w:docPartPr>
      <w:docPartBody>
        <w:p w:rsidR="009E0127" w:rsidRDefault="003A2D8E" w:rsidP="003A2D8E">
          <w:pPr>
            <w:pStyle w:val="07948F4F2772486EAAA8A8B4846D304B1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422A69A1148A899CB7938AF39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4E33-217C-4B33-A585-32A47E2BCE00}"/>
      </w:docPartPr>
      <w:docPartBody>
        <w:p w:rsidR="005312AE" w:rsidRDefault="003A2D8E" w:rsidP="003A2D8E">
          <w:pPr>
            <w:pStyle w:val="782422A69A1148A899CB7938AF39F014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0486A21404EF8857B76D6FBB8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F820-9A08-4E23-BFD9-4369D762F491}"/>
      </w:docPartPr>
      <w:docPartBody>
        <w:p w:rsidR="005312AE" w:rsidRDefault="003A2D8E" w:rsidP="003A2D8E">
          <w:pPr>
            <w:pStyle w:val="AC00486A21404EF8857B76D6FBB83AD1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ED15C6A354077A5CED8958625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A6EC-0DF2-4E9C-A211-C4E90DA99B98}"/>
      </w:docPartPr>
      <w:docPartBody>
        <w:p w:rsidR="005312AE" w:rsidRDefault="003A2D8E" w:rsidP="003A2D8E">
          <w:pPr>
            <w:pStyle w:val="A23ED15C6A354077A5CED89586254BA3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1474FBB194C3A9D967CB2655E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C826-DEAD-4058-B190-89AF39598758}"/>
      </w:docPartPr>
      <w:docPartBody>
        <w:p w:rsidR="005312AE" w:rsidRDefault="003A2D8E" w:rsidP="003A2D8E">
          <w:pPr>
            <w:pStyle w:val="DF11474FBB194C3A9D967CB2655E15DF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2D7EBAB724843AF06D081E0E8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4261-13F8-46CF-9FFB-18EBDC4BFC6B}"/>
      </w:docPartPr>
      <w:docPartBody>
        <w:p w:rsidR="005312AE" w:rsidRDefault="003A2D8E" w:rsidP="003A2D8E">
          <w:pPr>
            <w:pStyle w:val="4A92D7EBAB724843AF06D081E0E813D7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A49703A8B4E51B84A6EAA561F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0C6A-E9B1-48BA-9078-ADFF0154E952}"/>
      </w:docPartPr>
      <w:docPartBody>
        <w:p w:rsidR="005312AE" w:rsidRDefault="003A2D8E" w:rsidP="003A2D8E">
          <w:pPr>
            <w:pStyle w:val="CE1A49703A8B4E51B84A6EAA561F1F92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4579943B14B8DA9B80AD24B10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ECDF-E131-4F58-82B6-1CC0D2E81213}"/>
      </w:docPartPr>
      <w:docPartBody>
        <w:p w:rsidR="005312AE" w:rsidRDefault="003A2D8E" w:rsidP="003A2D8E">
          <w:pPr>
            <w:pStyle w:val="6BE4579943B14B8DA9B80AD24B10B0E0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CAD3A8087469497500BB08CF9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BEB9-EE94-4A35-A756-CD9759696EC9}"/>
      </w:docPartPr>
      <w:docPartBody>
        <w:p w:rsidR="005312AE" w:rsidRDefault="003A2D8E" w:rsidP="003A2D8E">
          <w:pPr>
            <w:pStyle w:val="469CAD3A8087469497500BB08CF9C1F2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C533BC7D2469BAFD4E6EF7D9C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8D8F-73D4-4E5B-8604-A96EC1462F3A}"/>
      </w:docPartPr>
      <w:docPartBody>
        <w:p w:rsidR="005312AE" w:rsidRDefault="003A2D8E" w:rsidP="003A2D8E">
          <w:pPr>
            <w:pStyle w:val="FFCC533BC7D2469BAFD4E6EF7D9C3E18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9C7C5A1B8415B84CF37E69580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2E1B-5722-413D-9CFC-096D1DD1230A}"/>
      </w:docPartPr>
      <w:docPartBody>
        <w:p w:rsidR="005312AE" w:rsidRDefault="003A2D8E" w:rsidP="003A2D8E">
          <w:pPr>
            <w:pStyle w:val="9B39C7C5A1B8415B84CF37E695800421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92CDC9E3C4762BD22D90322E0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84C4-0BBE-4A00-98C1-5F8749BF122D}"/>
      </w:docPartPr>
      <w:docPartBody>
        <w:p w:rsidR="008A45F7" w:rsidRDefault="00C818BA" w:rsidP="00C818BA">
          <w:pPr>
            <w:pStyle w:val="10E92CDC9E3C4762BD22D90322E03BF1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BBCDA8B6C4B2B8F5C6F51EFB0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FBA4-07E8-4B5C-9ECB-AC73E983C5FD}"/>
      </w:docPartPr>
      <w:docPartBody>
        <w:p w:rsidR="004A6156" w:rsidRDefault="00DC1CE2" w:rsidP="00DC1CE2">
          <w:pPr>
            <w:pStyle w:val="A11BBCDA8B6C4B2B8F5C6F51EFB0FB4B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F5630794F4F41A39ADFA57AEA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0E9D-1B9A-4183-8A95-1674EA3AA20B}"/>
      </w:docPartPr>
      <w:docPartBody>
        <w:p w:rsidR="004A6156" w:rsidRDefault="00DC1CE2" w:rsidP="00DC1CE2">
          <w:pPr>
            <w:pStyle w:val="A40F5630794F4F41A39ADFA57AEABB15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58B4ECA0B4229BA8BA370345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439C-B91F-4F3E-AAED-4582EF69A8D8}"/>
      </w:docPartPr>
      <w:docPartBody>
        <w:p w:rsidR="004A6156" w:rsidRDefault="00DC1CE2" w:rsidP="00DC1CE2">
          <w:pPr>
            <w:pStyle w:val="12058B4ECA0B4229BA8BA37034532B54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910BCEC39488E86EC34BCAFCD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CAF3-431C-4E01-AFA5-96E0E2FDD85D}"/>
      </w:docPartPr>
      <w:docPartBody>
        <w:p w:rsidR="004A6156" w:rsidRDefault="00DC1CE2" w:rsidP="00DC1CE2">
          <w:pPr>
            <w:pStyle w:val="152910BCEC39488E86EC34BCAFCDEE91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F9F858698416C92669DF20A83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8307-DC33-4B70-BE00-CC215206016A}"/>
      </w:docPartPr>
      <w:docPartBody>
        <w:p w:rsidR="004A6156" w:rsidRDefault="00DC1CE2" w:rsidP="00DC1CE2">
          <w:pPr>
            <w:pStyle w:val="39EF9F858698416C92669DF20A832C50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E78AC33984DFA904312253039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45E5-33E7-4EF8-8A7D-37223ED65A9B}"/>
      </w:docPartPr>
      <w:docPartBody>
        <w:p w:rsidR="004A6156" w:rsidRDefault="00DC1CE2" w:rsidP="00DC1CE2">
          <w:pPr>
            <w:pStyle w:val="1B0E78AC33984DFA9043122530391E71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DCC3A22F04A48936EBE58E718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99FB-FC04-40E8-9C36-9199314C8489}"/>
      </w:docPartPr>
      <w:docPartBody>
        <w:p w:rsidR="004A6156" w:rsidRDefault="00DC1CE2" w:rsidP="00DC1CE2">
          <w:pPr>
            <w:pStyle w:val="D06DCC3A22F04A48936EBE58E7184F0F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60B9D5E38468898E034590CAF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728D-86FD-4445-A6FC-0177FFA5E2FA}"/>
      </w:docPartPr>
      <w:docPartBody>
        <w:p w:rsidR="004A6156" w:rsidRDefault="00DC1CE2" w:rsidP="00DC1CE2">
          <w:pPr>
            <w:pStyle w:val="95060B9D5E38468898E034590CAFE01D"/>
          </w:pPr>
          <w:r w:rsidRPr="00D367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27"/>
    <w:rsid w:val="00114F26"/>
    <w:rsid w:val="003A2D8E"/>
    <w:rsid w:val="004A6156"/>
    <w:rsid w:val="005312AE"/>
    <w:rsid w:val="007959C6"/>
    <w:rsid w:val="008A45F7"/>
    <w:rsid w:val="009E0127"/>
    <w:rsid w:val="00A95F84"/>
    <w:rsid w:val="00C818BA"/>
    <w:rsid w:val="00DC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CE2"/>
    <w:rPr>
      <w:color w:val="808080"/>
    </w:rPr>
  </w:style>
  <w:style w:type="paragraph" w:customStyle="1" w:styleId="782422A69A1148A899CB7938AF39F014">
    <w:name w:val="782422A69A1148A899CB7938AF39F014"/>
    <w:rsid w:val="003A2D8E"/>
    <w:pPr>
      <w:spacing w:after="200" w:line="276" w:lineRule="auto"/>
    </w:pPr>
    <w:rPr>
      <w:rFonts w:eastAsiaTheme="minorHAnsi"/>
    </w:rPr>
  </w:style>
  <w:style w:type="paragraph" w:customStyle="1" w:styleId="AC00486A21404EF8857B76D6FBB83AD1">
    <w:name w:val="AC00486A21404EF8857B76D6FBB83AD1"/>
    <w:rsid w:val="003A2D8E"/>
    <w:pPr>
      <w:spacing w:after="200" w:line="276" w:lineRule="auto"/>
    </w:pPr>
    <w:rPr>
      <w:rFonts w:eastAsiaTheme="minorHAnsi"/>
    </w:rPr>
  </w:style>
  <w:style w:type="paragraph" w:customStyle="1" w:styleId="07948F4F2772486EAAA8A8B4846D304B1">
    <w:name w:val="07948F4F2772486EAAA8A8B4846D304B1"/>
    <w:rsid w:val="003A2D8E"/>
    <w:pPr>
      <w:spacing w:after="200" w:line="276" w:lineRule="auto"/>
    </w:pPr>
    <w:rPr>
      <w:rFonts w:eastAsiaTheme="minorHAnsi"/>
    </w:rPr>
  </w:style>
  <w:style w:type="paragraph" w:customStyle="1" w:styleId="A23ED15C6A354077A5CED89586254BA3">
    <w:name w:val="A23ED15C6A354077A5CED89586254BA3"/>
    <w:rsid w:val="003A2D8E"/>
    <w:pPr>
      <w:spacing w:after="200" w:line="276" w:lineRule="auto"/>
    </w:pPr>
    <w:rPr>
      <w:rFonts w:eastAsiaTheme="minorHAnsi"/>
    </w:rPr>
  </w:style>
  <w:style w:type="paragraph" w:customStyle="1" w:styleId="DF11474FBB194C3A9D967CB2655E15DF">
    <w:name w:val="DF11474FBB194C3A9D967CB2655E15DF"/>
    <w:rsid w:val="003A2D8E"/>
    <w:pPr>
      <w:spacing w:after="200" w:line="276" w:lineRule="auto"/>
    </w:pPr>
    <w:rPr>
      <w:rFonts w:eastAsiaTheme="minorHAnsi"/>
    </w:rPr>
  </w:style>
  <w:style w:type="paragraph" w:customStyle="1" w:styleId="1AC4419137DD4E54A469F8CF968EF5FE">
    <w:name w:val="1AC4419137DD4E54A469F8CF968EF5FE"/>
    <w:rsid w:val="003A2D8E"/>
    <w:pPr>
      <w:spacing w:after="200" w:line="276" w:lineRule="auto"/>
    </w:pPr>
    <w:rPr>
      <w:rFonts w:eastAsiaTheme="minorHAnsi"/>
    </w:rPr>
  </w:style>
  <w:style w:type="paragraph" w:customStyle="1" w:styleId="4A92D7EBAB724843AF06D081E0E813D7">
    <w:name w:val="4A92D7EBAB724843AF06D081E0E813D7"/>
    <w:rsid w:val="003A2D8E"/>
    <w:pPr>
      <w:spacing w:after="200" w:line="276" w:lineRule="auto"/>
    </w:pPr>
    <w:rPr>
      <w:rFonts w:eastAsiaTheme="minorHAnsi"/>
    </w:rPr>
  </w:style>
  <w:style w:type="paragraph" w:customStyle="1" w:styleId="CE1A49703A8B4E51B84A6EAA561F1F92">
    <w:name w:val="CE1A49703A8B4E51B84A6EAA561F1F92"/>
    <w:rsid w:val="003A2D8E"/>
    <w:pPr>
      <w:spacing w:after="200" w:line="276" w:lineRule="auto"/>
    </w:pPr>
    <w:rPr>
      <w:rFonts w:eastAsiaTheme="minorHAnsi"/>
    </w:rPr>
  </w:style>
  <w:style w:type="paragraph" w:customStyle="1" w:styleId="6BE4579943B14B8DA9B80AD24B10B0E0">
    <w:name w:val="6BE4579943B14B8DA9B80AD24B10B0E0"/>
    <w:rsid w:val="003A2D8E"/>
    <w:pPr>
      <w:spacing w:after="200" w:line="276" w:lineRule="auto"/>
    </w:pPr>
    <w:rPr>
      <w:rFonts w:eastAsiaTheme="minorHAnsi"/>
    </w:rPr>
  </w:style>
  <w:style w:type="paragraph" w:customStyle="1" w:styleId="469CAD3A8087469497500BB08CF9C1F2">
    <w:name w:val="469CAD3A8087469497500BB08CF9C1F2"/>
    <w:rsid w:val="003A2D8E"/>
    <w:pPr>
      <w:spacing w:after="200" w:line="276" w:lineRule="auto"/>
    </w:pPr>
    <w:rPr>
      <w:rFonts w:eastAsiaTheme="minorHAnsi"/>
    </w:rPr>
  </w:style>
  <w:style w:type="paragraph" w:customStyle="1" w:styleId="FFCC533BC7D2469BAFD4E6EF7D9C3E18">
    <w:name w:val="FFCC533BC7D2469BAFD4E6EF7D9C3E18"/>
    <w:rsid w:val="003A2D8E"/>
    <w:pPr>
      <w:spacing w:after="200" w:line="276" w:lineRule="auto"/>
    </w:pPr>
    <w:rPr>
      <w:rFonts w:eastAsiaTheme="minorHAnsi"/>
    </w:rPr>
  </w:style>
  <w:style w:type="paragraph" w:customStyle="1" w:styleId="B8C0747EDFB34B93AD74E977A7E0D46C">
    <w:name w:val="B8C0747EDFB34B93AD74E977A7E0D46C"/>
    <w:rsid w:val="003A2D8E"/>
    <w:pPr>
      <w:spacing w:after="200" w:line="276" w:lineRule="auto"/>
    </w:pPr>
    <w:rPr>
      <w:rFonts w:eastAsiaTheme="minorHAnsi"/>
    </w:rPr>
  </w:style>
  <w:style w:type="paragraph" w:customStyle="1" w:styleId="9B39C7C5A1B8415B84CF37E695800421">
    <w:name w:val="9B39C7C5A1B8415B84CF37E695800421"/>
    <w:rsid w:val="003A2D8E"/>
    <w:pPr>
      <w:spacing w:after="200" w:line="276" w:lineRule="auto"/>
    </w:pPr>
    <w:rPr>
      <w:rFonts w:eastAsiaTheme="minorHAnsi"/>
    </w:rPr>
  </w:style>
  <w:style w:type="paragraph" w:customStyle="1" w:styleId="10E92CDC9E3C4762BD22D90322E03BF1">
    <w:name w:val="10E92CDC9E3C4762BD22D90322E03BF1"/>
    <w:rsid w:val="00C818BA"/>
  </w:style>
  <w:style w:type="paragraph" w:customStyle="1" w:styleId="A11BBCDA8B6C4B2B8F5C6F51EFB0FB4B">
    <w:name w:val="A11BBCDA8B6C4B2B8F5C6F51EFB0FB4B"/>
    <w:rsid w:val="00DC1CE2"/>
  </w:style>
  <w:style w:type="paragraph" w:customStyle="1" w:styleId="A40F5630794F4F41A39ADFA57AEABB15">
    <w:name w:val="A40F5630794F4F41A39ADFA57AEABB15"/>
    <w:rsid w:val="00DC1CE2"/>
  </w:style>
  <w:style w:type="paragraph" w:customStyle="1" w:styleId="12058B4ECA0B4229BA8BA37034532B54">
    <w:name w:val="12058B4ECA0B4229BA8BA37034532B54"/>
    <w:rsid w:val="00DC1CE2"/>
  </w:style>
  <w:style w:type="paragraph" w:customStyle="1" w:styleId="152910BCEC39488E86EC34BCAFCDEE91">
    <w:name w:val="152910BCEC39488E86EC34BCAFCDEE91"/>
    <w:rsid w:val="00DC1CE2"/>
  </w:style>
  <w:style w:type="paragraph" w:customStyle="1" w:styleId="39EF9F858698416C92669DF20A832C50">
    <w:name w:val="39EF9F858698416C92669DF20A832C50"/>
    <w:rsid w:val="00DC1CE2"/>
  </w:style>
  <w:style w:type="paragraph" w:customStyle="1" w:styleId="1B0E78AC33984DFA9043122530391E71">
    <w:name w:val="1B0E78AC33984DFA9043122530391E71"/>
    <w:rsid w:val="00DC1CE2"/>
  </w:style>
  <w:style w:type="paragraph" w:customStyle="1" w:styleId="D06DCC3A22F04A48936EBE58E7184F0F">
    <w:name w:val="D06DCC3A22F04A48936EBE58E7184F0F"/>
    <w:rsid w:val="00DC1CE2"/>
  </w:style>
  <w:style w:type="paragraph" w:customStyle="1" w:styleId="95060B9D5E38468898E034590CAFE01D">
    <w:name w:val="95060B9D5E38468898E034590CAFE01D"/>
    <w:rsid w:val="00DC1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6099A8F305C4A9B86240D5594F1AB" ma:contentTypeVersion="20" ma:contentTypeDescription="Create a new document." ma:contentTypeScope="" ma:versionID="8ca37ec1e155b8417e79c4e4a35ac5eb">
  <xsd:schema xmlns:xsd="http://www.w3.org/2001/XMLSchema" xmlns:xs="http://www.w3.org/2001/XMLSchema" xmlns:p="http://schemas.microsoft.com/office/2006/metadata/properties" xmlns:ns2="a4a5887f-016f-4dd6-a60b-a2dea026f3af" xmlns:ns3="83f4b4fd-053d-476f-9977-d14202b7c972" targetNamespace="http://schemas.microsoft.com/office/2006/metadata/properties" ma:root="true" ma:fieldsID="a4e51e3f8cbfffe68f71159bfd0c8699" ns2:_="" ns3:_="">
    <xsd:import namespace="a4a5887f-016f-4dd6-a60b-a2dea026f3af"/>
    <xsd:import namespace="83f4b4fd-053d-476f-9977-d14202b7c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5887f-016f-4dd6-a60b-a2dea026f3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cd81683-fad2-4d75-9375-dd6ff2e77fda}" ma:internalName="TaxCatchAll" ma:showField="CatchAllData" ma:web="a4a5887f-016f-4dd6-a60b-a2dea026f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4b4fd-053d-476f-9977-d14202b7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c53da7-f669-4d51-b3bf-17ad46e6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4b4fd-053d-476f-9977-d14202b7c972">
      <Terms xmlns="http://schemas.microsoft.com/office/infopath/2007/PartnerControls"/>
    </lcf76f155ced4ddcb4097134ff3c332f>
    <TaxCatchAll xmlns="a4a5887f-016f-4dd6-a60b-a2dea026f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0BB8-0EAC-4F2C-8F22-3D18F20B6B5E}"/>
</file>

<file path=customXml/itemProps2.xml><?xml version="1.0" encoding="utf-8"?>
<ds:datastoreItem xmlns:ds="http://schemas.openxmlformats.org/officeDocument/2006/customXml" ds:itemID="{43B754D5-C0D3-4ACF-96A9-00AD72327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34568-B4C2-40BE-BCB7-3A5EC288690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a4a5887f-016f-4dd6-a60b-a2dea026f3af"/>
    <ds:schemaRef ds:uri="http://purl.org/dc/terms/"/>
    <ds:schemaRef ds:uri="http://schemas.microsoft.com/office/2006/metadata/properties"/>
    <ds:schemaRef ds:uri="83f4b4fd-053d-476f-9977-d14202b7c972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D1E8518-DC43-42BB-BCF6-06B9DFFC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ophia Elanani</cp:lastModifiedBy>
  <cp:revision>2</cp:revision>
  <cp:lastPrinted>2019-01-14T17:14:00Z</cp:lastPrinted>
  <dcterms:created xsi:type="dcterms:W3CDTF">2026-02-18T15:56:00Z</dcterms:created>
  <dcterms:modified xsi:type="dcterms:W3CDTF">2026-02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6099A8F305C4A9B86240D5594F1AB</vt:lpwstr>
  </property>
  <property fmtid="{D5CDD505-2E9C-101B-9397-08002B2CF9AE}" pid="3" name="GrammarlyDocumentId">
    <vt:lpwstr>5a35096f-7a62-4237-a141-59c725de3c37</vt:lpwstr>
  </property>
</Properties>
</file>